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04CC7DB9" w:rsidR="000B562B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OBRTNIČKA  ŠKOLA</w:t>
      </w:r>
      <w:r w:rsidR="00653FE9" w:rsidRPr="00F66797">
        <w:rPr>
          <w:rFonts w:ascii="Arial" w:hAnsi="Arial" w:cs="Arial"/>
          <w:b/>
        </w:rPr>
        <w:t xml:space="preserve">, </w:t>
      </w:r>
      <w:r w:rsidRPr="00F66797">
        <w:rPr>
          <w:rFonts w:ascii="Arial" w:hAnsi="Arial" w:cs="Arial"/>
          <w:b/>
        </w:rPr>
        <w:t>SPLIT</w:t>
      </w:r>
    </w:p>
    <w:p w14:paraId="04A7C698" w14:textId="1847D768" w:rsidR="000C3A49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NODILOVA  3</w:t>
      </w:r>
    </w:p>
    <w:p w14:paraId="04A7C699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SREDNJOŠKOLSKO  OBRAZOVANJE  ODRASLIH</w:t>
      </w:r>
    </w:p>
    <w:p w14:paraId="04A7C69A" w14:textId="77777777" w:rsidR="000F132E" w:rsidRPr="00F66797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B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C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R A S P O R E D</w:t>
      </w:r>
    </w:p>
    <w:p w14:paraId="04A7C69D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DOPISNO – KONZULTATIVNE  NASTAVE  ZA</w:t>
      </w:r>
    </w:p>
    <w:p w14:paraId="04A7C69E" w14:textId="08EC020A" w:rsidR="000C3A49" w:rsidRPr="00F66797" w:rsidRDefault="00C47CF6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IJEČANJ 2024. </w:t>
      </w:r>
      <w:r w:rsidR="000C3A49" w:rsidRPr="00F66797">
        <w:rPr>
          <w:rFonts w:ascii="Arial" w:hAnsi="Arial" w:cs="Arial"/>
          <w:b/>
          <w:color w:val="000000" w:themeColor="text1"/>
        </w:rPr>
        <w:t xml:space="preserve">GODINE </w:t>
      </w:r>
    </w:p>
    <w:p w14:paraId="04A7C69F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A7C6A1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KOZMETIČAR</w:t>
      </w:r>
    </w:p>
    <w:p w14:paraId="04A7C6A3" w14:textId="3C9C8C24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B90569" w14:textId="417B9002" w:rsidR="00AC7340" w:rsidRDefault="00AC734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ČNO-TEORIJSKI PREDMETI</w:t>
      </w:r>
    </w:p>
    <w:p w14:paraId="5841C0E9" w14:textId="20C00945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4F2B92" w14:textId="22E4ED31" w:rsidR="00C47CF6" w:rsidRPr="00C47CF6" w:rsidRDefault="00C47C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C47CF6">
        <w:rPr>
          <w:rFonts w:ascii="Arial" w:hAnsi="Arial" w:cs="Arial"/>
          <w:b/>
          <w:color w:val="000000" w:themeColor="text1"/>
        </w:rPr>
        <w:t>Kozmetologija</w:t>
      </w:r>
      <w:proofErr w:type="spellEnd"/>
    </w:p>
    <w:p w14:paraId="436C3A3B" w14:textId="6D543AA3" w:rsidR="00C47CF6" w:rsidRPr="00C47CF6" w:rsidRDefault="00C47C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47CF6">
        <w:rPr>
          <w:rFonts w:ascii="Arial" w:hAnsi="Arial" w:cs="Arial"/>
          <w:b/>
          <w:color w:val="000000" w:themeColor="text1"/>
        </w:rPr>
        <w:t>2.godina</w:t>
      </w:r>
    </w:p>
    <w:p w14:paraId="535A6FC2" w14:textId="595768A7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1.2024.   17.00-18.30 </w:t>
      </w:r>
      <w:bookmarkStart w:id="0" w:name="_Hlk153802361"/>
      <w:r>
        <w:rPr>
          <w:rFonts w:ascii="Arial" w:hAnsi="Arial" w:cs="Arial"/>
          <w:color w:val="000000" w:themeColor="text1"/>
        </w:rPr>
        <w:t>u kemijskom praktikumu</w:t>
      </w:r>
      <w:bookmarkEnd w:id="0"/>
    </w:p>
    <w:p w14:paraId="0956C475" w14:textId="29057EEA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2.1.2024.  17.00-19.15 </w:t>
      </w:r>
      <w:r w:rsidRPr="00C47CF6">
        <w:rPr>
          <w:rFonts w:ascii="Arial" w:hAnsi="Arial" w:cs="Arial"/>
          <w:color w:val="000000" w:themeColor="text1"/>
        </w:rPr>
        <w:t>u kemijskom praktikumu</w:t>
      </w:r>
    </w:p>
    <w:p w14:paraId="0A205A33" w14:textId="47B4A99D" w:rsidR="004C66AC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0.1.2024.  10.00-12.15 </w:t>
      </w:r>
      <w:bookmarkStart w:id="1" w:name="_Hlk149054206"/>
      <w:r>
        <w:rPr>
          <w:rFonts w:ascii="Arial" w:hAnsi="Arial" w:cs="Arial"/>
          <w:color w:val="000000" w:themeColor="text1"/>
        </w:rPr>
        <w:t xml:space="preserve"> </w:t>
      </w:r>
      <w:r w:rsidRPr="00C47CF6">
        <w:rPr>
          <w:rFonts w:ascii="Arial" w:hAnsi="Arial" w:cs="Arial"/>
          <w:color w:val="000000" w:themeColor="text1"/>
        </w:rPr>
        <w:t>u kemijskom praktikumu</w:t>
      </w:r>
    </w:p>
    <w:p w14:paraId="78DBBA42" w14:textId="5882BA6B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368280" w14:textId="324C02D8" w:rsidR="00C47CF6" w:rsidRPr="00DB5D8D" w:rsidRDefault="00C47C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B5D8D">
        <w:rPr>
          <w:rFonts w:ascii="Arial" w:hAnsi="Arial" w:cs="Arial"/>
          <w:b/>
          <w:color w:val="000000" w:themeColor="text1"/>
        </w:rPr>
        <w:t>Primijenjena komunikacija</w:t>
      </w:r>
    </w:p>
    <w:p w14:paraId="2915E858" w14:textId="6D6A00C2" w:rsidR="00C47CF6" w:rsidRPr="00DB5D8D" w:rsidRDefault="00C47C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B5D8D">
        <w:rPr>
          <w:rFonts w:ascii="Arial" w:hAnsi="Arial" w:cs="Arial"/>
          <w:b/>
          <w:color w:val="000000" w:themeColor="text1"/>
        </w:rPr>
        <w:t>2.godina</w:t>
      </w:r>
    </w:p>
    <w:p w14:paraId="16ABF250" w14:textId="1378E2C0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1.2024.   17.00-18.25 u uč.10</w:t>
      </w:r>
    </w:p>
    <w:p w14:paraId="1F9F89DD" w14:textId="6227C99D" w:rsidR="00C47CF6" w:rsidRDefault="00DB5D8D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.1.2024.  16.00-17.30 u uč.10</w:t>
      </w:r>
    </w:p>
    <w:p w14:paraId="2B6E7995" w14:textId="483B1209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2FB2FF" w14:textId="24670060" w:rsidR="001355BC" w:rsidRPr="001355BC" w:rsidRDefault="001355BC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Anatomija i fiziologija</w:t>
      </w:r>
    </w:p>
    <w:p w14:paraId="1E862843" w14:textId="706E943E" w:rsidR="001355BC" w:rsidRPr="001355BC" w:rsidRDefault="001355BC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2.godina</w:t>
      </w:r>
    </w:p>
    <w:p w14:paraId="5D39FC38" w14:textId="50D3B109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7.1.2024. 13.05-16.00 u uč.10</w:t>
      </w:r>
    </w:p>
    <w:p w14:paraId="643B7D09" w14:textId="3936931D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.1.2024. 13.05-16.00 u uč.10</w:t>
      </w:r>
    </w:p>
    <w:p w14:paraId="45199D2E" w14:textId="77777777" w:rsidR="00C47CF6" w:rsidRDefault="00C47CF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E04F52" w14:textId="171540E6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67694F" w14:textId="296D662D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ĆEOBRAZOVNI PREDMETI </w:t>
      </w:r>
      <w:r w:rsidR="00AC7340">
        <w:rPr>
          <w:rFonts w:ascii="Arial" w:hAnsi="Arial" w:cs="Arial"/>
          <w:color w:val="000000" w:themeColor="text1"/>
        </w:rPr>
        <w:t>(KOZMETIČAR)</w:t>
      </w:r>
    </w:p>
    <w:p w14:paraId="3501B630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Matematika</w:t>
      </w:r>
    </w:p>
    <w:p w14:paraId="1DB718DF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2. godina</w:t>
      </w:r>
    </w:p>
    <w:p w14:paraId="1441D6CA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9.1.2024. 18.25-19.50 u uč.9</w:t>
      </w:r>
    </w:p>
    <w:p w14:paraId="3CD9CA91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16.1.2024. 12.25-13.50 u uč.9</w:t>
      </w:r>
    </w:p>
    <w:p w14:paraId="64F59686" w14:textId="4E54B83A" w:rsidR="00AC7340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23.1.2024. 18.25-19.50 u uč.9</w:t>
      </w:r>
    </w:p>
    <w:p w14:paraId="232C799D" w14:textId="7C424F21" w:rsid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E28FB0" w14:textId="0CAF1F98" w:rsid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C5B212D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Povijest</w:t>
      </w:r>
    </w:p>
    <w:p w14:paraId="3F148441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355BC">
        <w:rPr>
          <w:rFonts w:ascii="Arial" w:hAnsi="Arial" w:cs="Arial"/>
          <w:b/>
          <w:color w:val="000000" w:themeColor="text1"/>
        </w:rPr>
        <w:t>2.godina</w:t>
      </w:r>
    </w:p>
    <w:p w14:paraId="11228157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16.1.2024.  17.30-19.50 u uč.2</w:t>
      </w:r>
    </w:p>
    <w:p w14:paraId="73C8A445" w14:textId="77777777" w:rsidR="001355BC" w:rsidRP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18.1.2024.  18.25-19.50 u uč.6</w:t>
      </w:r>
    </w:p>
    <w:p w14:paraId="355BB6BA" w14:textId="7352D7B6" w:rsidR="001355BC" w:rsidRDefault="001355BC" w:rsidP="001355BC">
      <w:pPr>
        <w:spacing w:after="0" w:line="240" w:lineRule="auto"/>
        <w:rPr>
          <w:rFonts w:ascii="Arial" w:hAnsi="Arial" w:cs="Arial"/>
          <w:color w:val="000000" w:themeColor="text1"/>
        </w:rPr>
      </w:pPr>
      <w:r w:rsidRPr="001355BC">
        <w:rPr>
          <w:rFonts w:ascii="Arial" w:hAnsi="Arial" w:cs="Arial"/>
          <w:color w:val="000000" w:themeColor="text1"/>
        </w:rPr>
        <w:t>23.1.2024.   11.30-13.45 u uč.2</w:t>
      </w:r>
    </w:p>
    <w:p w14:paraId="525F8EBE" w14:textId="630AE3D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D32F1B" w14:textId="4C2A49A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580168" w14:textId="043AAAAF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B29C04" w14:textId="3418383F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3286DB" w14:textId="4D6C3B5A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C2DC396" w14:textId="12B52DCF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BAB0948" w14:textId="7B8FFA00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76D2F3" w14:textId="3287A558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8DEFE7B" w14:textId="3DD58289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2FD910B" w14:textId="14B23395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A424B4" w14:textId="77777777" w:rsidR="001355BC" w:rsidRDefault="001355B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0FC6D8" w14:textId="77777777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bookmarkEnd w:id="1"/>
    <w:p w14:paraId="5E48F9CF" w14:textId="77777777" w:rsidR="0044308F" w:rsidRPr="00F66797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A7C6B5" w14:textId="4E085B35" w:rsidR="003228DE" w:rsidRPr="00F66797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RIZER</w:t>
      </w:r>
    </w:p>
    <w:p w14:paraId="319FD227" w14:textId="5B4DF590" w:rsidR="00AB33CF" w:rsidRPr="00F66797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4A7C6B6" w14:textId="4326931A" w:rsidR="000D1D3F" w:rsidRPr="005D35A2" w:rsidRDefault="005D35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D35A2">
        <w:rPr>
          <w:rFonts w:ascii="Arial" w:hAnsi="Arial" w:cs="Arial"/>
          <w:b/>
          <w:color w:val="000000" w:themeColor="text1"/>
        </w:rPr>
        <w:t xml:space="preserve">Tehnologija </w:t>
      </w:r>
      <w:proofErr w:type="spellStart"/>
      <w:r w:rsidRPr="005D35A2">
        <w:rPr>
          <w:rFonts w:ascii="Arial" w:hAnsi="Arial" w:cs="Arial"/>
          <w:b/>
          <w:color w:val="000000" w:themeColor="text1"/>
        </w:rPr>
        <w:t>frizerstva</w:t>
      </w:r>
      <w:proofErr w:type="spellEnd"/>
    </w:p>
    <w:p w14:paraId="39E635CC" w14:textId="35D7B4BB" w:rsidR="005D35A2" w:rsidRPr="005D35A2" w:rsidRDefault="005D35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D35A2">
        <w:rPr>
          <w:rFonts w:ascii="Arial" w:hAnsi="Arial" w:cs="Arial"/>
          <w:b/>
          <w:color w:val="000000" w:themeColor="text1"/>
        </w:rPr>
        <w:t>2.godina</w:t>
      </w:r>
    </w:p>
    <w:p w14:paraId="2F3D420D" w14:textId="7131983A" w:rsidR="005D35A2" w:rsidRDefault="005D35A2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D35A2">
        <w:rPr>
          <w:rFonts w:ascii="Arial" w:hAnsi="Arial" w:cs="Arial"/>
          <w:color w:val="000000" w:themeColor="text1"/>
        </w:rPr>
        <w:t>16.1.2024. 16.15-20.00</w:t>
      </w:r>
      <w:r>
        <w:rPr>
          <w:rFonts w:ascii="Arial" w:hAnsi="Arial" w:cs="Arial"/>
          <w:color w:val="000000" w:themeColor="text1"/>
        </w:rPr>
        <w:t xml:space="preserve"> </w:t>
      </w:r>
      <w:bookmarkStart w:id="2" w:name="_Hlk153804364"/>
      <w:r>
        <w:rPr>
          <w:rFonts w:ascii="Arial" w:hAnsi="Arial" w:cs="Arial"/>
          <w:color w:val="000000" w:themeColor="text1"/>
        </w:rPr>
        <w:t>u frizerskom praktikumu</w:t>
      </w:r>
      <w:bookmarkEnd w:id="2"/>
    </w:p>
    <w:p w14:paraId="16A9EA79" w14:textId="6423F82A" w:rsidR="005D35A2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0.1.2024. 16.15-18.30 </w:t>
      </w:r>
      <w:r w:rsidRPr="007A4700">
        <w:rPr>
          <w:rFonts w:ascii="Arial" w:hAnsi="Arial" w:cs="Arial"/>
          <w:color w:val="000000" w:themeColor="text1"/>
        </w:rPr>
        <w:t>u frizerskom praktikumu</w:t>
      </w:r>
    </w:p>
    <w:p w14:paraId="52F4506D" w14:textId="01BE5864" w:rsidR="007A4700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E51B24A" w14:textId="1F31C968" w:rsidR="007A4700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4086363" w14:textId="4F1097E2" w:rsidR="007A4700" w:rsidRPr="007A4700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A4700">
        <w:rPr>
          <w:rFonts w:ascii="Arial" w:hAnsi="Arial" w:cs="Arial"/>
          <w:b/>
          <w:color w:val="000000" w:themeColor="text1"/>
        </w:rPr>
        <w:t>Ljekovito bilje</w:t>
      </w:r>
    </w:p>
    <w:p w14:paraId="4A9FA0F4" w14:textId="3CF18941" w:rsidR="007A4700" w:rsidRPr="007A4700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A4700">
        <w:rPr>
          <w:rFonts w:ascii="Arial" w:hAnsi="Arial" w:cs="Arial"/>
          <w:b/>
          <w:color w:val="000000" w:themeColor="text1"/>
        </w:rPr>
        <w:t>2.godina</w:t>
      </w:r>
    </w:p>
    <w:p w14:paraId="192B56D6" w14:textId="457FE8E9" w:rsidR="007A4700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.1.2024. 13.10-15.25 u uč.10</w:t>
      </w:r>
    </w:p>
    <w:p w14:paraId="57170C42" w14:textId="183CB132" w:rsidR="007A4700" w:rsidRPr="005D35A2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7.1.2024.  14.00-15.30 u uč.10</w:t>
      </w:r>
    </w:p>
    <w:p w14:paraId="26931F90" w14:textId="0E20D70C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CE6B00B" w14:textId="58FC50D0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62B52BF4" w14:textId="5B641B29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A72E6D6" w14:textId="4B6D5C76" w:rsidR="001355BC" w:rsidRPr="00EB0E0E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B0E0E">
        <w:rPr>
          <w:rFonts w:ascii="Arial" w:hAnsi="Arial" w:cs="Arial"/>
          <w:b/>
          <w:color w:val="000000" w:themeColor="text1"/>
        </w:rPr>
        <w:t>Zdravstveni odgoj</w:t>
      </w:r>
    </w:p>
    <w:p w14:paraId="3D80ED97" w14:textId="6BE295E1" w:rsidR="007A4700" w:rsidRPr="00EB0E0E" w:rsidRDefault="007A4700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EB0E0E">
        <w:rPr>
          <w:rFonts w:ascii="Arial" w:hAnsi="Arial" w:cs="Arial"/>
          <w:b/>
          <w:color w:val="000000" w:themeColor="text1"/>
        </w:rPr>
        <w:t>2.godina</w:t>
      </w:r>
    </w:p>
    <w:p w14:paraId="6E9CBA98" w14:textId="06364692" w:rsidR="00EB0E0E" w:rsidRPr="00EB0E0E" w:rsidRDefault="00EB0E0E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EB0E0E">
        <w:rPr>
          <w:rFonts w:ascii="Arial" w:hAnsi="Arial" w:cs="Arial"/>
          <w:color w:val="000000" w:themeColor="text1"/>
        </w:rPr>
        <w:t>11.1.2024.  17.30-19.50 u uč.10</w:t>
      </w:r>
    </w:p>
    <w:p w14:paraId="6B3E074F" w14:textId="1AD441F8" w:rsidR="00EB0E0E" w:rsidRPr="00EB0E0E" w:rsidRDefault="00EB0E0E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EB0E0E">
        <w:rPr>
          <w:rFonts w:ascii="Arial" w:hAnsi="Arial" w:cs="Arial"/>
          <w:color w:val="000000" w:themeColor="text1"/>
        </w:rPr>
        <w:t>25.1.2024.  17.30-19.50 u uč.10</w:t>
      </w:r>
    </w:p>
    <w:p w14:paraId="654472DA" w14:textId="0DF71434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5ACEBDCB" w14:textId="485409B5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5B055359" w14:textId="765B5B10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9C17DEF" w14:textId="7F08FCE2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6DA59BF" w14:textId="51B1C0BD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B3BF006" w14:textId="3573D618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7E92E3C" w14:textId="079F93A2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FEF6D8B" w14:textId="6F4A301B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C246802" w14:textId="6BB6D34A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5FD4B16C" w14:textId="7DA759AB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827E25F" w14:textId="4D2403B1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9AE8B71" w14:textId="38286EB4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22BC497" w14:textId="6421761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2BD75FA" w14:textId="6963EC2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968A45C" w14:textId="7E763CBA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904AD93" w14:textId="63839992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4AA76695" w14:textId="1317353A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C61B667" w14:textId="4B9F806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410EF545" w14:textId="75E434D3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4ECB7DE9" w14:textId="6FAA25D7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6D7A8CE8" w14:textId="117C9E64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4D50A69" w14:textId="2BFD652B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31EE263" w14:textId="42DFB98B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BDDF193" w14:textId="2C895358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B4F20A0" w14:textId="15A362C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8125A05" w14:textId="33143BD9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A48B8FE" w14:textId="42EDB4DA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43FDB19" w14:textId="10C52800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69C3A46" w14:textId="62748B0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C07B390" w14:textId="3E80717B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608E512D" w14:textId="4ECD0EDA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BBFA36E" w14:textId="71ED6B74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3C403FB2" w14:textId="07D86190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323993F" w14:textId="57BAC7BF" w:rsidR="001355BC" w:rsidRDefault="001355B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4A7C6B8" w14:textId="5A53E812" w:rsidR="004D2B5F" w:rsidRPr="00F66797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696D1DD9" w14:textId="77777777" w:rsidR="00F66797" w:rsidRPr="00F66797" w:rsidRDefault="00F6679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6AA99FB" w14:textId="108A9C2C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PEDIKER</w:t>
      </w:r>
    </w:p>
    <w:p w14:paraId="671F2D0B" w14:textId="320FE041" w:rsidR="00CE15A0" w:rsidRDefault="00CE15A0" w:rsidP="008B67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D96DAD" w14:textId="77777777" w:rsidR="00ED5DC8" w:rsidRPr="00ED5DC8" w:rsidRDefault="00ED5DC8" w:rsidP="00ED5DC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D5DC8">
        <w:rPr>
          <w:rFonts w:ascii="Arial" w:hAnsi="Arial" w:cs="Arial"/>
          <w:b/>
          <w:color w:val="000000" w:themeColor="text1"/>
        </w:rPr>
        <w:t>Zdravstveni odgoj</w:t>
      </w:r>
    </w:p>
    <w:p w14:paraId="6D517C15" w14:textId="77777777" w:rsidR="00ED5DC8" w:rsidRPr="00ED5DC8" w:rsidRDefault="00ED5DC8" w:rsidP="00ED5DC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D5DC8">
        <w:rPr>
          <w:rFonts w:ascii="Arial" w:hAnsi="Arial" w:cs="Arial"/>
          <w:b/>
          <w:color w:val="000000" w:themeColor="text1"/>
        </w:rPr>
        <w:t>2.godina</w:t>
      </w:r>
    </w:p>
    <w:p w14:paraId="6A122398" w14:textId="77777777" w:rsidR="00ED5DC8" w:rsidRPr="00ED5DC8" w:rsidRDefault="00ED5DC8" w:rsidP="00ED5DC8">
      <w:pPr>
        <w:spacing w:after="0" w:line="240" w:lineRule="auto"/>
        <w:rPr>
          <w:rFonts w:ascii="Arial" w:hAnsi="Arial" w:cs="Arial"/>
          <w:color w:val="000000" w:themeColor="text1"/>
        </w:rPr>
      </w:pPr>
      <w:r w:rsidRPr="00ED5DC8">
        <w:rPr>
          <w:rFonts w:ascii="Arial" w:hAnsi="Arial" w:cs="Arial"/>
          <w:color w:val="000000" w:themeColor="text1"/>
        </w:rPr>
        <w:t>11.1.2024.  17.30-19.50 u uč.10</w:t>
      </w:r>
    </w:p>
    <w:p w14:paraId="261AEE9D" w14:textId="54EC62B2" w:rsidR="00CE15A0" w:rsidRDefault="00ED5DC8" w:rsidP="00ED5DC8">
      <w:pPr>
        <w:spacing w:after="0" w:line="240" w:lineRule="auto"/>
        <w:rPr>
          <w:rFonts w:ascii="Arial" w:hAnsi="Arial" w:cs="Arial"/>
          <w:color w:val="000000" w:themeColor="text1"/>
        </w:rPr>
      </w:pPr>
      <w:r w:rsidRPr="00ED5DC8">
        <w:rPr>
          <w:rFonts w:ascii="Arial" w:hAnsi="Arial" w:cs="Arial"/>
          <w:color w:val="000000" w:themeColor="text1"/>
        </w:rPr>
        <w:t>25.1.2024.  17.30-19.50 u uč.10</w:t>
      </w:r>
    </w:p>
    <w:p w14:paraId="04A7C6C0" w14:textId="0B9336C3" w:rsidR="00AC58A2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29A88021" w14:textId="01F99F12" w:rsidR="00ED5DC8" w:rsidRPr="00DE2877" w:rsidRDefault="00DE28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E2877">
        <w:rPr>
          <w:rFonts w:ascii="Arial" w:hAnsi="Arial" w:cs="Arial"/>
          <w:b/>
          <w:color w:val="000000" w:themeColor="text1"/>
        </w:rPr>
        <w:t>Ljekovito bilje</w:t>
      </w:r>
    </w:p>
    <w:p w14:paraId="605813BC" w14:textId="55FFF9F8" w:rsidR="00DE2877" w:rsidRPr="00DE2877" w:rsidRDefault="00DE28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E2877">
        <w:rPr>
          <w:rFonts w:ascii="Arial" w:hAnsi="Arial" w:cs="Arial"/>
          <w:b/>
          <w:color w:val="000000" w:themeColor="text1"/>
        </w:rPr>
        <w:t>2.godina</w:t>
      </w:r>
    </w:p>
    <w:p w14:paraId="2B4DB258" w14:textId="02F046A7" w:rsidR="00ED5DC8" w:rsidRDefault="00DE287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DE2877">
        <w:rPr>
          <w:rFonts w:ascii="Arial" w:hAnsi="Arial" w:cs="Arial"/>
          <w:color w:val="000000" w:themeColor="text1"/>
        </w:rPr>
        <w:t>16.1.2024. 13.10-15.25 u uč.10</w:t>
      </w:r>
    </w:p>
    <w:p w14:paraId="56D313D6" w14:textId="4C9B616F" w:rsidR="00DE2877" w:rsidRDefault="00DE287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0.1.2024. 13.10- 14.40</w:t>
      </w:r>
      <w:r w:rsidR="00826268">
        <w:rPr>
          <w:rFonts w:ascii="Arial" w:hAnsi="Arial" w:cs="Arial"/>
          <w:color w:val="000000" w:themeColor="text1"/>
        </w:rPr>
        <w:t xml:space="preserve"> u uč.10</w:t>
      </w:r>
    </w:p>
    <w:p w14:paraId="7FF5C67F" w14:textId="12CCFAEA" w:rsid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CC29163" w14:textId="6BD5D550" w:rsidR="00826268" w:rsidRP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26268">
        <w:rPr>
          <w:rFonts w:ascii="Arial" w:hAnsi="Arial" w:cs="Arial"/>
          <w:b/>
          <w:color w:val="000000" w:themeColor="text1"/>
        </w:rPr>
        <w:t>Tehnološke vježbe</w:t>
      </w:r>
    </w:p>
    <w:p w14:paraId="056541A5" w14:textId="7AE38411" w:rsidR="00826268" w:rsidRP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26268">
        <w:rPr>
          <w:rFonts w:ascii="Arial" w:hAnsi="Arial" w:cs="Arial"/>
          <w:b/>
          <w:color w:val="000000" w:themeColor="text1"/>
        </w:rPr>
        <w:t>2.godina</w:t>
      </w:r>
    </w:p>
    <w:p w14:paraId="054E7CDC" w14:textId="4552ED7F" w:rsid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1.2024.  17.00-20.00 </w:t>
      </w:r>
      <w:bookmarkStart w:id="3" w:name="_Hlk153806240"/>
      <w:r>
        <w:rPr>
          <w:rFonts w:ascii="Arial" w:hAnsi="Arial" w:cs="Arial"/>
          <w:color w:val="000000" w:themeColor="text1"/>
        </w:rPr>
        <w:t>u pedikerskom praktikumu</w:t>
      </w:r>
    </w:p>
    <w:bookmarkEnd w:id="3"/>
    <w:p w14:paraId="196DE9BF" w14:textId="50E11328" w:rsid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2.1.2024.   16.30-19.30 </w:t>
      </w:r>
      <w:r w:rsidRPr="00826268">
        <w:rPr>
          <w:rFonts w:ascii="Arial" w:hAnsi="Arial" w:cs="Arial"/>
          <w:color w:val="000000" w:themeColor="text1"/>
        </w:rPr>
        <w:t>u pedikerskom praktikumu</w:t>
      </w:r>
    </w:p>
    <w:p w14:paraId="65A8D2A0" w14:textId="18A52FF3" w:rsid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42D3F5E" w14:textId="6D1D5F3F" w:rsidR="00826268" w:rsidRP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26268">
        <w:rPr>
          <w:rFonts w:ascii="Arial" w:hAnsi="Arial" w:cs="Arial"/>
          <w:b/>
          <w:color w:val="000000" w:themeColor="text1"/>
        </w:rPr>
        <w:t>Poznavanje materijala</w:t>
      </w:r>
    </w:p>
    <w:p w14:paraId="1ADBE089" w14:textId="4F0AC7BC" w:rsidR="00826268" w:rsidRP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26268">
        <w:rPr>
          <w:rFonts w:ascii="Arial" w:hAnsi="Arial" w:cs="Arial"/>
          <w:b/>
          <w:color w:val="000000" w:themeColor="text1"/>
        </w:rPr>
        <w:t>2.godina</w:t>
      </w:r>
    </w:p>
    <w:p w14:paraId="6B9D4F56" w14:textId="6C354F40" w:rsidR="00826268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2.1.2024.  16.40-19.50 u uč.10</w:t>
      </w:r>
    </w:p>
    <w:p w14:paraId="542E37F2" w14:textId="522C8FD6" w:rsidR="00826268" w:rsidRPr="00DE2877" w:rsidRDefault="00826268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6.1.2024.   16.40-19.50 u uč.10</w:t>
      </w:r>
    </w:p>
    <w:p w14:paraId="77C167A4" w14:textId="51B1F2B7" w:rsidR="00ED5DC8" w:rsidRDefault="00ED5DC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2B9454D" w14:textId="08A46741" w:rsidR="00ED5DC8" w:rsidRDefault="00ED5DC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2619D8A5" w14:textId="77777777" w:rsidR="00ED5DC8" w:rsidRPr="00F66797" w:rsidRDefault="00ED5DC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4A7C6C1" w14:textId="77777777" w:rsidR="00685E8B" w:rsidRPr="00F66797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00DEE4B" w14:textId="77777777" w:rsidR="00C47CF6" w:rsidRPr="00F66797" w:rsidRDefault="00C47CF6" w:rsidP="00C47CF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OTOGRAF</w:t>
      </w:r>
    </w:p>
    <w:p w14:paraId="04A7C6C2" w14:textId="77777777" w:rsidR="004D2B5F" w:rsidRPr="00F66797" w:rsidRDefault="004D2B5F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3AA0E68" w14:textId="0D8435E3" w:rsidR="00250683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Fotografija</w:t>
      </w:r>
    </w:p>
    <w:p w14:paraId="2413FDAA" w14:textId="5D33B6DB" w:rsidR="00A16C88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2.godina</w:t>
      </w:r>
    </w:p>
    <w:p w14:paraId="23FACA60" w14:textId="42085917" w:rsidR="00A16C88" w:rsidRDefault="00A16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1.2024.  17.30-18.20 </w:t>
      </w:r>
      <w:bookmarkStart w:id="4" w:name="_Hlk153806919"/>
      <w:r>
        <w:rPr>
          <w:rFonts w:ascii="Arial" w:hAnsi="Arial" w:cs="Arial"/>
          <w:color w:val="000000" w:themeColor="text1"/>
        </w:rPr>
        <w:t xml:space="preserve">u </w:t>
      </w:r>
      <w:proofErr w:type="spellStart"/>
      <w:r>
        <w:rPr>
          <w:rFonts w:ascii="Arial" w:hAnsi="Arial" w:cs="Arial"/>
          <w:color w:val="000000" w:themeColor="text1"/>
        </w:rPr>
        <w:t>fotoateljeu</w:t>
      </w:r>
      <w:bookmarkEnd w:id="4"/>
      <w:proofErr w:type="spellEnd"/>
    </w:p>
    <w:p w14:paraId="554E931B" w14:textId="426E6526" w:rsidR="00A16C88" w:rsidRDefault="00A16C88">
      <w:pPr>
        <w:rPr>
          <w:rFonts w:ascii="Arial" w:hAnsi="Arial" w:cs="Arial"/>
          <w:color w:val="000000" w:themeColor="text1"/>
        </w:rPr>
      </w:pPr>
    </w:p>
    <w:p w14:paraId="202B43B0" w14:textId="1D1F8B95" w:rsidR="00A16C88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Digitalna fotografija</w:t>
      </w:r>
    </w:p>
    <w:p w14:paraId="5E3AA0D4" w14:textId="3708A4C1" w:rsidR="00A16C88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2.godina</w:t>
      </w:r>
    </w:p>
    <w:p w14:paraId="61A5518F" w14:textId="5AAEE45C" w:rsidR="00A16C88" w:rsidRDefault="00A16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1.2024.     18.25-19.50 </w:t>
      </w:r>
      <w:r w:rsidRPr="00A16C88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A16C88">
        <w:rPr>
          <w:rFonts w:ascii="Arial" w:hAnsi="Arial" w:cs="Arial"/>
          <w:color w:val="000000" w:themeColor="text1"/>
        </w:rPr>
        <w:t>fotoateljeu</w:t>
      </w:r>
      <w:proofErr w:type="spellEnd"/>
    </w:p>
    <w:p w14:paraId="0A6D3912" w14:textId="6FD9EF9F" w:rsidR="00A16C88" w:rsidRDefault="00A16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7.1.2024.      17.35-19.50</w:t>
      </w:r>
      <w:r w:rsidRPr="00A16C88">
        <w:t xml:space="preserve"> </w:t>
      </w:r>
      <w:r w:rsidRPr="00A16C88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A16C88">
        <w:rPr>
          <w:rFonts w:ascii="Arial" w:hAnsi="Arial" w:cs="Arial"/>
          <w:color w:val="000000" w:themeColor="text1"/>
        </w:rPr>
        <w:t>fotoateljeu</w:t>
      </w:r>
      <w:proofErr w:type="spellEnd"/>
    </w:p>
    <w:p w14:paraId="53C356E4" w14:textId="1F5B1790" w:rsidR="00A16C88" w:rsidRDefault="00A16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0.1.2024.     17.30-19.50</w:t>
      </w:r>
      <w:r w:rsidRPr="00A16C88">
        <w:t xml:space="preserve"> </w:t>
      </w:r>
      <w:r w:rsidRPr="00A16C88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A16C88">
        <w:rPr>
          <w:rFonts w:ascii="Arial" w:hAnsi="Arial" w:cs="Arial"/>
          <w:color w:val="000000" w:themeColor="text1"/>
        </w:rPr>
        <w:t>fotoateljeu</w:t>
      </w:r>
      <w:proofErr w:type="spellEnd"/>
    </w:p>
    <w:p w14:paraId="09C7511A" w14:textId="77777777" w:rsidR="00A16C88" w:rsidRPr="00A16C88" w:rsidRDefault="00A16C88">
      <w:pPr>
        <w:rPr>
          <w:rFonts w:ascii="Arial" w:hAnsi="Arial" w:cs="Arial"/>
          <w:b/>
          <w:color w:val="000000" w:themeColor="text1"/>
        </w:rPr>
      </w:pPr>
    </w:p>
    <w:p w14:paraId="0DBA38CA" w14:textId="670B2E6E" w:rsidR="00B6289A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Poznavanje materijala</w:t>
      </w:r>
    </w:p>
    <w:p w14:paraId="33011D1C" w14:textId="5F914BBD" w:rsidR="00A16C88" w:rsidRPr="00A16C88" w:rsidRDefault="00A16C88">
      <w:pPr>
        <w:rPr>
          <w:rFonts w:ascii="Arial" w:hAnsi="Arial" w:cs="Arial"/>
          <w:b/>
          <w:color w:val="000000" w:themeColor="text1"/>
        </w:rPr>
      </w:pPr>
      <w:r w:rsidRPr="00A16C88">
        <w:rPr>
          <w:rFonts w:ascii="Arial" w:hAnsi="Arial" w:cs="Arial"/>
          <w:b/>
          <w:color w:val="000000" w:themeColor="text1"/>
        </w:rPr>
        <w:t>2.godina</w:t>
      </w:r>
    </w:p>
    <w:p w14:paraId="6E554A4B" w14:textId="3FD56B41" w:rsidR="00577AAE" w:rsidRDefault="00A16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5.1.2024 17.35- 19.50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3</w:t>
      </w:r>
    </w:p>
    <w:p w14:paraId="591221DA" w14:textId="27A997B1" w:rsidR="00577AAE" w:rsidRDefault="00577AAE">
      <w:pPr>
        <w:rPr>
          <w:rFonts w:ascii="Arial" w:hAnsi="Arial" w:cs="Arial"/>
          <w:color w:val="000000" w:themeColor="text1"/>
        </w:rPr>
      </w:pPr>
    </w:p>
    <w:p w14:paraId="302D1F91" w14:textId="4E20D557" w:rsidR="00577AAE" w:rsidRDefault="00577AAE">
      <w:pPr>
        <w:rPr>
          <w:rFonts w:ascii="Arial" w:hAnsi="Arial" w:cs="Arial"/>
          <w:color w:val="000000" w:themeColor="text1"/>
        </w:rPr>
      </w:pPr>
    </w:p>
    <w:p w14:paraId="5CA55860" w14:textId="5B24E8AE" w:rsidR="00577AAE" w:rsidRDefault="00577A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OBRAZOVNI PREDMETI (PEDIKER, FOTOGRAF)</w:t>
      </w:r>
    </w:p>
    <w:p w14:paraId="68817E96" w14:textId="1613C705" w:rsidR="006B2478" w:rsidRPr="006B2478" w:rsidRDefault="006B2478">
      <w:pPr>
        <w:rPr>
          <w:rFonts w:ascii="Arial" w:hAnsi="Arial" w:cs="Arial"/>
          <w:b/>
          <w:color w:val="000000" w:themeColor="text1"/>
        </w:rPr>
      </w:pPr>
      <w:r w:rsidRPr="006B2478">
        <w:rPr>
          <w:rFonts w:ascii="Arial" w:hAnsi="Arial" w:cs="Arial"/>
          <w:b/>
          <w:color w:val="000000" w:themeColor="text1"/>
        </w:rPr>
        <w:t>Hrvatski jezik</w:t>
      </w:r>
    </w:p>
    <w:p w14:paraId="0FC6C364" w14:textId="4057C3D9" w:rsidR="006B2478" w:rsidRPr="006B2478" w:rsidRDefault="006B2478">
      <w:pPr>
        <w:rPr>
          <w:rFonts w:ascii="Arial" w:hAnsi="Arial" w:cs="Arial"/>
          <w:b/>
          <w:color w:val="000000" w:themeColor="text1"/>
        </w:rPr>
      </w:pPr>
      <w:r w:rsidRPr="006B2478">
        <w:rPr>
          <w:rFonts w:ascii="Arial" w:hAnsi="Arial" w:cs="Arial"/>
          <w:b/>
          <w:color w:val="000000" w:themeColor="text1"/>
        </w:rPr>
        <w:t>2.godina</w:t>
      </w:r>
    </w:p>
    <w:p w14:paraId="31FF4FF3" w14:textId="65362049" w:rsidR="006B2478" w:rsidRDefault="006B24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1.2024. 16.40- 19.50 u uč.10</w:t>
      </w:r>
    </w:p>
    <w:p w14:paraId="54F97D24" w14:textId="0A9A86E8" w:rsidR="006B2478" w:rsidRPr="00F66797" w:rsidRDefault="006B24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3.1.2024. </w:t>
      </w:r>
      <w:bookmarkStart w:id="5" w:name="_GoBack"/>
      <w:bookmarkEnd w:id="5"/>
      <w:r>
        <w:rPr>
          <w:rFonts w:ascii="Arial" w:hAnsi="Arial" w:cs="Arial"/>
          <w:color w:val="000000" w:themeColor="text1"/>
        </w:rPr>
        <w:t>16.40-19.50 u uč.10</w:t>
      </w:r>
    </w:p>
    <w:sectPr w:rsidR="006B2478" w:rsidRPr="00F66797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03"/>
    <w:multiLevelType w:val="hybridMultilevel"/>
    <w:tmpl w:val="66842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153"/>
    <w:multiLevelType w:val="hybridMultilevel"/>
    <w:tmpl w:val="F096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5F0"/>
    <w:multiLevelType w:val="hybridMultilevel"/>
    <w:tmpl w:val="1DCC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C2C"/>
    <w:multiLevelType w:val="hybridMultilevel"/>
    <w:tmpl w:val="70AA9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E7"/>
    <w:multiLevelType w:val="hybridMultilevel"/>
    <w:tmpl w:val="D9F8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3DC"/>
    <w:multiLevelType w:val="hybridMultilevel"/>
    <w:tmpl w:val="D0968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3209"/>
    <w:multiLevelType w:val="hybridMultilevel"/>
    <w:tmpl w:val="39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507A3"/>
    <w:rsid w:val="00051559"/>
    <w:rsid w:val="00061CFF"/>
    <w:rsid w:val="000842F2"/>
    <w:rsid w:val="00090DA2"/>
    <w:rsid w:val="000B562B"/>
    <w:rsid w:val="000C1EA9"/>
    <w:rsid w:val="000C3A49"/>
    <w:rsid w:val="000D1D3F"/>
    <w:rsid w:val="000D5008"/>
    <w:rsid w:val="000F132E"/>
    <w:rsid w:val="00120902"/>
    <w:rsid w:val="001355BC"/>
    <w:rsid w:val="00141B9B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1F2B7F"/>
    <w:rsid w:val="00201183"/>
    <w:rsid w:val="00222A46"/>
    <w:rsid w:val="002268FF"/>
    <w:rsid w:val="00250683"/>
    <w:rsid w:val="00254861"/>
    <w:rsid w:val="00257E4B"/>
    <w:rsid w:val="00262ACD"/>
    <w:rsid w:val="002835DA"/>
    <w:rsid w:val="002915F7"/>
    <w:rsid w:val="002964C2"/>
    <w:rsid w:val="002A7A7F"/>
    <w:rsid w:val="002B5D22"/>
    <w:rsid w:val="002B73A2"/>
    <w:rsid w:val="002B775B"/>
    <w:rsid w:val="00301981"/>
    <w:rsid w:val="00302531"/>
    <w:rsid w:val="00306092"/>
    <w:rsid w:val="003228DE"/>
    <w:rsid w:val="003239EF"/>
    <w:rsid w:val="0034312A"/>
    <w:rsid w:val="00376BA6"/>
    <w:rsid w:val="0038098A"/>
    <w:rsid w:val="003E6524"/>
    <w:rsid w:val="003F577F"/>
    <w:rsid w:val="00400BB1"/>
    <w:rsid w:val="00424E6B"/>
    <w:rsid w:val="00433233"/>
    <w:rsid w:val="0044308F"/>
    <w:rsid w:val="00472604"/>
    <w:rsid w:val="004904F6"/>
    <w:rsid w:val="004A2CFC"/>
    <w:rsid w:val="004A3560"/>
    <w:rsid w:val="004A660C"/>
    <w:rsid w:val="004B6898"/>
    <w:rsid w:val="004C66AC"/>
    <w:rsid w:val="004D1C66"/>
    <w:rsid w:val="004D2B5F"/>
    <w:rsid w:val="004D56FE"/>
    <w:rsid w:val="004F5826"/>
    <w:rsid w:val="00533098"/>
    <w:rsid w:val="00537C96"/>
    <w:rsid w:val="005767BF"/>
    <w:rsid w:val="0057723C"/>
    <w:rsid w:val="00577AAE"/>
    <w:rsid w:val="00580CB7"/>
    <w:rsid w:val="00580FF3"/>
    <w:rsid w:val="005A770D"/>
    <w:rsid w:val="005C1AFF"/>
    <w:rsid w:val="005C3B7B"/>
    <w:rsid w:val="005D35A2"/>
    <w:rsid w:val="005D46D8"/>
    <w:rsid w:val="005E5270"/>
    <w:rsid w:val="005F2FA0"/>
    <w:rsid w:val="005F5C9C"/>
    <w:rsid w:val="00632585"/>
    <w:rsid w:val="00632E7C"/>
    <w:rsid w:val="00653FE9"/>
    <w:rsid w:val="00685E8B"/>
    <w:rsid w:val="006B2478"/>
    <w:rsid w:val="006B5672"/>
    <w:rsid w:val="006E1AE7"/>
    <w:rsid w:val="006E693E"/>
    <w:rsid w:val="006F3AE7"/>
    <w:rsid w:val="0070643C"/>
    <w:rsid w:val="00720704"/>
    <w:rsid w:val="00734CD4"/>
    <w:rsid w:val="00761CEE"/>
    <w:rsid w:val="00763EF1"/>
    <w:rsid w:val="007A4700"/>
    <w:rsid w:val="007B1A6D"/>
    <w:rsid w:val="007B533C"/>
    <w:rsid w:val="007B6260"/>
    <w:rsid w:val="007D67A5"/>
    <w:rsid w:val="00813130"/>
    <w:rsid w:val="00824C8B"/>
    <w:rsid w:val="00826268"/>
    <w:rsid w:val="00855A4E"/>
    <w:rsid w:val="00867051"/>
    <w:rsid w:val="00885DC7"/>
    <w:rsid w:val="00891542"/>
    <w:rsid w:val="008A4563"/>
    <w:rsid w:val="008B6765"/>
    <w:rsid w:val="008E2CE7"/>
    <w:rsid w:val="008E5CC9"/>
    <w:rsid w:val="008F05C6"/>
    <w:rsid w:val="008F20FF"/>
    <w:rsid w:val="00926BC1"/>
    <w:rsid w:val="00937315"/>
    <w:rsid w:val="00944A5D"/>
    <w:rsid w:val="00951ACB"/>
    <w:rsid w:val="009561C4"/>
    <w:rsid w:val="00967D0D"/>
    <w:rsid w:val="00971D2F"/>
    <w:rsid w:val="00972898"/>
    <w:rsid w:val="00997681"/>
    <w:rsid w:val="009A2302"/>
    <w:rsid w:val="009A6E4A"/>
    <w:rsid w:val="009B2873"/>
    <w:rsid w:val="009B3497"/>
    <w:rsid w:val="009C3059"/>
    <w:rsid w:val="009D3F0C"/>
    <w:rsid w:val="009D7841"/>
    <w:rsid w:val="00A027F0"/>
    <w:rsid w:val="00A05BD4"/>
    <w:rsid w:val="00A14815"/>
    <w:rsid w:val="00A16C88"/>
    <w:rsid w:val="00A261B6"/>
    <w:rsid w:val="00A33294"/>
    <w:rsid w:val="00A353D7"/>
    <w:rsid w:val="00A40C71"/>
    <w:rsid w:val="00A83CFC"/>
    <w:rsid w:val="00AA0462"/>
    <w:rsid w:val="00AB33CF"/>
    <w:rsid w:val="00AC58A2"/>
    <w:rsid w:val="00AC7340"/>
    <w:rsid w:val="00AE3F39"/>
    <w:rsid w:val="00AF0FDE"/>
    <w:rsid w:val="00AF7EB2"/>
    <w:rsid w:val="00B0473F"/>
    <w:rsid w:val="00B04ABC"/>
    <w:rsid w:val="00B13C9E"/>
    <w:rsid w:val="00B459E4"/>
    <w:rsid w:val="00B53C04"/>
    <w:rsid w:val="00B6052F"/>
    <w:rsid w:val="00B623B0"/>
    <w:rsid w:val="00B6289A"/>
    <w:rsid w:val="00B6402A"/>
    <w:rsid w:val="00B8378E"/>
    <w:rsid w:val="00B85FBE"/>
    <w:rsid w:val="00B87590"/>
    <w:rsid w:val="00B97B05"/>
    <w:rsid w:val="00BA5E04"/>
    <w:rsid w:val="00BD1479"/>
    <w:rsid w:val="00BD6A12"/>
    <w:rsid w:val="00BF1266"/>
    <w:rsid w:val="00BF1DDE"/>
    <w:rsid w:val="00C3156C"/>
    <w:rsid w:val="00C47CF6"/>
    <w:rsid w:val="00C8030B"/>
    <w:rsid w:val="00C80BDB"/>
    <w:rsid w:val="00C82AE5"/>
    <w:rsid w:val="00CA2B67"/>
    <w:rsid w:val="00CA3E11"/>
    <w:rsid w:val="00CD12CE"/>
    <w:rsid w:val="00CE15A0"/>
    <w:rsid w:val="00D12EAC"/>
    <w:rsid w:val="00D16FE7"/>
    <w:rsid w:val="00D2648D"/>
    <w:rsid w:val="00D27B69"/>
    <w:rsid w:val="00D407F4"/>
    <w:rsid w:val="00DB52DF"/>
    <w:rsid w:val="00DB5D8D"/>
    <w:rsid w:val="00DD4B58"/>
    <w:rsid w:val="00DE2877"/>
    <w:rsid w:val="00DE3CDD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0E0E"/>
    <w:rsid w:val="00EB687E"/>
    <w:rsid w:val="00EC1289"/>
    <w:rsid w:val="00EC78AB"/>
    <w:rsid w:val="00ED5DC8"/>
    <w:rsid w:val="00F108A0"/>
    <w:rsid w:val="00F65586"/>
    <w:rsid w:val="00F66797"/>
    <w:rsid w:val="00F8185D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CD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4" ma:contentTypeDescription="Stvaranje novog dokumenta." ma:contentTypeScope="" ma:versionID="6bfabf6ffd753d5aa73fbe0d953892b7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9ffec1e623ef37ddd47776845f13d6ae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3C0BF-4E68-4A36-BAB5-761CB3069B48}"/>
</file>

<file path=customXml/itemProps4.xml><?xml version="1.0" encoding="utf-8"?>
<ds:datastoreItem xmlns:ds="http://schemas.openxmlformats.org/officeDocument/2006/customXml" ds:itemID="{F2140225-92AC-457E-B000-9B7F3A1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SPAHIJA</cp:lastModifiedBy>
  <cp:revision>50</cp:revision>
  <cp:lastPrinted>2023-10-12T16:46:00Z</cp:lastPrinted>
  <dcterms:created xsi:type="dcterms:W3CDTF">2021-01-29T11:29:00Z</dcterms:created>
  <dcterms:modified xsi:type="dcterms:W3CDTF">2023-12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